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E922" w14:textId="77777777" w:rsidR="00C45026" w:rsidRDefault="00C4502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801188" w14:paraId="6022B904" w14:textId="77777777" w:rsidTr="00801188">
        <w:tc>
          <w:tcPr>
            <w:tcW w:w="5451" w:type="dxa"/>
          </w:tcPr>
          <w:p w14:paraId="0EA059BF" w14:textId="77777777" w:rsidR="00801188" w:rsidRDefault="00801188" w:rsidP="00B27C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1" w:type="dxa"/>
          </w:tcPr>
          <w:p w14:paraId="6E9C7146" w14:textId="77777777" w:rsidR="00801188" w:rsidRPr="00801188" w:rsidRDefault="00801188" w:rsidP="008011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188">
              <w:rPr>
                <w:rFonts w:ascii="Times New Roman" w:hAnsi="Times New Roman" w:cs="Times New Roman"/>
                <w:color w:val="000000"/>
              </w:rPr>
              <w:t>утверждаю</w:t>
            </w:r>
            <w:r w:rsidRPr="00801188">
              <w:rPr>
                <w:rFonts w:ascii="Times New Roman" w:hAnsi="Times New Roman" w:cs="Times New Roman"/>
                <w:color w:val="000000"/>
              </w:rPr>
              <w:br/>
              <w:t>директор школы _____________С.С. Дорошенко</w:t>
            </w:r>
            <w:r w:rsidRPr="00801188">
              <w:rPr>
                <w:rFonts w:ascii="Times New Roman" w:hAnsi="Times New Roman" w:cs="Times New Roman"/>
                <w:color w:val="000000"/>
              </w:rPr>
              <w:br/>
              <w:t xml:space="preserve">30 августа 2021 </w:t>
            </w:r>
            <w:proofErr w:type="gramStart"/>
            <w:r w:rsidRPr="00801188">
              <w:rPr>
                <w:rFonts w:ascii="Times New Roman" w:hAnsi="Times New Roman" w:cs="Times New Roman"/>
                <w:color w:val="000000"/>
              </w:rPr>
              <w:t>г..</w:t>
            </w:r>
            <w:proofErr w:type="gramEnd"/>
          </w:p>
          <w:p w14:paraId="389FA8FD" w14:textId="77777777" w:rsidR="00801188" w:rsidRDefault="00801188" w:rsidP="00B27C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A5AC85A" w14:textId="77777777" w:rsidR="00C45026" w:rsidRDefault="00C45026" w:rsidP="00B27C7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D6C880" w14:textId="452C94F1" w:rsidR="00B27C76" w:rsidRPr="00FD21AC" w:rsidRDefault="00B27C76" w:rsidP="00B27C7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21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исание уроков на 2021 - 2022 учебный год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2410"/>
        <w:gridCol w:w="2410"/>
        <w:gridCol w:w="2409"/>
      </w:tblGrid>
      <w:tr w:rsidR="00182E0D" w:rsidRPr="00FD21AC" w14:paraId="4258B59F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365F61" w14:textId="3599B6B9" w:rsidR="00C11625" w:rsidRPr="00C11625" w:rsidRDefault="00C11625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21AC"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F61116" w14:textId="77777777" w:rsidR="00C11625" w:rsidRPr="00C11625" w:rsidRDefault="00C11625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9343B1" w14:textId="77777777" w:rsidR="00C11625" w:rsidRPr="00C11625" w:rsidRDefault="00C11625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66708" w14:textId="77777777" w:rsidR="00C11625" w:rsidRPr="00C11625" w:rsidRDefault="00C11625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317DBC3" w14:textId="77777777" w:rsidR="00C11625" w:rsidRPr="00C11625" w:rsidRDefault="00C11625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F5869" w:rsidRPr="00FD21AC" w14:paraId="667A3478" w14:textId="77777777" w:rsidTr="00C45026">
        <w:trPr>
          <w:trHeight w:val="227"/>
        </w:trPr>
        <w:tc>
          <w:tcPr>
            <w:tcW w:w="10489" w:type="dxa"/>
            <w:gridSpan w:val="5"/>
            <w:shd w:val="clear" w:color="auto" w:fill="auto"/>
            <w:noWrap/>
            <w:vAlign w:val="center"/>
          </w:tcPr>
          <w:p w14:paraId="799F11C9" w14:textId="2FCE4BB8" w:rsidR="007F5869" w:rsidRPr="004B6C43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</w:tr>
      <w:tr w:rsidR="00182E0D" w:rsidRPr="00FD21AC" w14:paraId="6FBCDB1D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1AFA33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FD6B7E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2C4A8F8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DF59938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48703C3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182E0D" w:rsidRPr="00FD21AC" w14:paraId="4BA829CC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2ED60E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ED6ADEE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3D6E454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1C8746D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A6DD937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82E0D" w:rsidRPr="00FD21AC" w14:paraId="01F810B6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5841BE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DEC635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6EA0F3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2A44BF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23BAEF4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182E0D" w:rsidRPr="00FD21AC" w14:paraId="354FBE9D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5B9B6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4D2395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370F8E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807FCC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5266A774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7F5869" w:rsidRPr="00FD21AC" w14:paraId="2AAF4B30" w14:textId="77777777" w:rsidTr="00C45026">
        <w:trPr>
          <w:trHeight w:val="227"/>
        </w:trPr>
        <w:tc>
          <w:tcPr>
            <w:tcW w:w="10489" w:type="dxa"/>
            <w:gridSpan w:val="5"/>
            <w:shd w:val="clear" w:color="auto" w:fill="auto"/>
            <w:noWrap/>
            <w:vAlign w:val="center"/>
            <w:hideMark/>
          </w:tcPr>
          <w:p w14:paraId="160C8A46" w14:textId="4BEEBB1F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</w:tr>
      <w:tr w:rsidR="00182E0D" w:rsidRPr="00FD21AC" w14:paraId="5A502229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3896D3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FED55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96E4821" w14:textId="564E723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1B4649F" w14:textId="495EF903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62E8A1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182E0D" w:rsidRPr="00FD21AC" w14:paraId="09C99AFC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3B5609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607AA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BE18FF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9DDC26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5FC279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82E0D" w:rsidRPr="00FD21AC" w14:paraId="1664FD17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B7683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80E459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94D5D37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247A2B8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338E3B0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182E0D" w:rsidRPr="00FD21AC" w14:paraId="07E2050F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4E10A1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CE0CFF3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0072A0" w14:textId="263E3C3F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AE06207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4D29BFE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7F5869" w:rsidRPr="00FD21AC" w14:paraId="352452FB" w14:textId="77777777" w:rsidTr="00C45026">
        <w:trPr>
          <w:trHeight w:val="227"/>
        </w:trPr>
        <w:tc>
          <w:tcPr>
            <w:tcW w:w="10489" w:type="dxa"/>
            <w:gridSpan w:val="5"/>
            <w:shd w:val="clear" w:color="auto" w:fill="auto"/>
            <w:noWrap/>
            <w:vAlign w:val="center"/>
            <w:hideMark/>
          </w:tcPr>
          <w:p w14:paraId="5A46D8BA" w14:textId="6107D30D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</w:tr>
      <w:tr w:rsidR="00182E0D" w:rsidRPr="00FD21AC" w14:paraId="4B900BD7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7563D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5145553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FFB77EB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A59A56B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78F5785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182E0D" w:rsidRPr="00FD21AC" w14:paraId="459E9E9E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230AA6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B5C7074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68B0F0A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9D0C90D" w14:textId="170FFB38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04BA7F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82E0D" w:rsidRPr="00FD21AC" w14:paraId="7F924FF6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37EBA9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958B18D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DA3D167" w14:textId="4174802B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FBA35A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695F49A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182E0D" w:rsidRPr="00FD21AC" w14:paraId="13911200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128B8D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806B61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1D920DE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3E74DA7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B94C48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182E0D" w:rsidRPr="00FD21AC" w14:paraId="52A7803D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6C4AE3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881CBD8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53BD347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4233F33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37C2A798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7F5869" w:rsidRPr="00FD21AC" w14:paraId="6175B3F8" w14:textId="77777777" w:rsidTr="00C45026">
        <w:trPr>
          <w:trHeight w:val="227"/>
        </w:trPr>
        <w:tc>
          <w:tcPr>
            <w:tcW w:w="10489" w:type="dxa"/>
            <w:gridSpan w:val="5"/>
            <w:shd w:val="clear" w:color="auto" w:fill="auto"/>
            <w:noWrap/>
            <w:vAlign w:val="center"/>
            <w:hideMark/>
          </w:tcPr>
          <w:p w14:paraId="1D8E3D1F" w14:textId="5B161520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</w:tr>
      <w:tr w:rsidR="00182E0D" w:rsidRPr="00FD21AC" w14:paraId="081ABE07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D624D9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150676E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B98651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A66EFEB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7B9A37A7" w14:textId="0DDFBC96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 на родном языке (русском)</w:t>
            </w:r>
          </w:p>
        </w:tc>
      </w:tr>
      <w:tr w:rsidR="00182E0D" w:rsidRPr="00FD21AC" w14:paraId="49336A9F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F8C712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6F9BDAD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A08648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B149C5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71CF6BD0" w14:textId="458E2E98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82E0D" w:rsidRPr="00FD21AC" w14:paraId="46B39EAF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8E2961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CD6635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45478ED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8072111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4A09F341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182E0D" w:rsidRPr="00FD21AC" w14:paraId="057BDE38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DB7D9B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66EA1F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366B5C4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9B8774E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40A3329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</w:tr>
      <w:tr w:rsidR="007F5869" w:rsidRPr="00FD21AC" w14:paraId="5933B18C" w14:textId="77777777" w:rsidTr="00C45026">
        <w:trPr>
          <w:trHeight w:val="227"/>
        </w:trPr>
        <w:tc>
          <w:tcPr>
            <w:tcW w:w="10489" w:type="dxa"/>
            <w:gridSpan w:val="5"/>
            <w:shd w:val="clear" w:color="auto" w:fill="auto"/>
            <w:noWrap/>
            <w:vAlign w:val="center"/>
            <w:hideMark/>
          </w:tcPr>
          <w:p w14:paraId="67E7EDB9" w14:textId="44FA2FC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182E0D" w:rsidRPr="00FD21AC" w14:paraId="5495CD91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3EAA43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16A14E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ABE1A2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3DE3729" w14:textId="115065DB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150B01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182E0D" w:rsidRPr="00FD21AC" w14:paraId="641EC299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FC0BCB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5D359A" w14:textId="73CF90BC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2996A84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029655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43635BE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82E0D" w:rsidRPr="00FD21AC" w14:paraId="384C33C7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1C5A87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C99295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DB7D6A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7C963CD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381FC4A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182E0D" w:rsidRPr="00FD21AC" w14:paraId="75BA202B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B2CE9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0A6DBC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97FCA7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A1B923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5A6DCC93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</w:tr>
      <w:tr w:rsidR="007F5869" w:rsidRPr="00FD21AC" w14:paraId="1C201740" w14:textId="77777777" w:rsidTr="00C45026">
        <w:trPr>
          <w:trHeight w:val="227"/>
        </w:trPr>
        <w:tc>
          <w:tcPr>
            <w:tcW w:w="10489" w:type="dxa"/>
            <w:gridSpan w:val="5"/>
            <w:shd w:val="clear" w:color="auto" w:fill="auto"/>
            <w:noWrap/>
            <w:vAlign w:val="center"/>
            <w:hideMark/>
          </w:tcPr>
          <w:p w14:paraId="752B5470" w14:textId="7F7F9010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182E0D" w:rsidRPr="00FD21AC" w14:paraId="4F22B47A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BB905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95D601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D52601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D5A102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242319B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182E0D" w:rsidRPr="00FD21AC" w14:paraId="7BEA94C3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728D0F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29A18A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571C09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BBECE93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68508DC5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</w:tr>
      <w:tr w:rsidR="00182E0D" w:rsidRPr="00FD21AC" w14:paraId="683FC93C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A03EF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555D4D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C66E13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AA67F27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71057C4B" w14:textId="35D93F3A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E0D" w:rsidRPr="00FD21AC" w14:paraId="1CE59852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17FF66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ADEEE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DB4009C" w14:textId="231DB393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D36D0E7" w14:textId="3E1ABEFD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CB185EA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</w:tbl>
    <w:p w14:paraId="7FCFDDE3" w14:textId="57F1805B" w:rsidR="00B27C76" w:rsidRDefault="00B27C76" w:rsidP="00B27C76">
      <w:pPr>
        <w:jc w:val="center"/>
      </w:pPr>
    </w:p>
    <w:p w14:paraId="66D60B95" w14:textId="3C873BE1" w:rsidR="00FD21AC" w:rsidRDefault="00FD21AC" w:rsidP="00B27C76">
      <w:pPr>
        <w:jc w:val="center"/>
      </w:pPr>
    </w:p>
    <w:p w14:paraId="2B10FE08" w14:textId="67C506A0" w:rsidR="00FD21AC" w:rsidRDefault="00FD21AC" w:rsidP="00B27C76">
      <w:pPr>
        <w:jc w:val="center"/>
      </w:pPr>
    </w:p>
    <w:p w14:paraId="0C9C117A" w14:textId="5A5737A1" w:rsidR="00C45026" w:rsidRDefault="00C45026" w:rsidP="00B27C76">
      <w:pPr>
        <w:jc w:val="center"/>
      </w:pPr>
    </w:p>
    <w:p w14:paraId="5EFE122C" w14:textId="77777777" w:rsidR="00C45026" w:rsidRDefault="00C45026" w:rsidP="00B27C76">
      <w:pPr>
        <w:jc w:val="center"/>
      </w:pPr>
    </w:p>
    <w:p w14:paraId="6DAE0E47" w14:textId="77777777" w:rsidR="004B6C43" w:rsidRDefault="004B6C43" w:rsidP="00B27C76">
      <w:pPr>
        <w:jc w:val="center"/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843"/>
        <w:gridCol w:w="1842"/>
        <w:gridCol w:w="1843"/>
        <w:gridCol w:w="1843"/>
      </w:tblGrid>
      <w:tr w:rsidR="004B6C43" w:rsidRPr="00C11625" w14:paraId="50657C26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DD73A9" w14:textId="0BBCA0CE" w:rsidR="00C11625" w:rsidRPr="00C11625" w:rsidRDefault="00FD21AC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уро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6CB1D5" w14:textId="77777777" w:rsidR="00C11625" w:rsidRPr="00C11625" w:rsidRDefault="00C11625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240BD7" w14:textId="77777777" w:rsidR="00C11625" w:rsidRPr="00C11625" w:rsidRDefault="00C11625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F152A6" w14:textId="77777777" w:rsidR="00C11625" w:rsidRPr="00C11625" w:rsidRDefault="00C11625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31425" w14:textId="77777777" w:rsidR="00C11625" w:rsidRPr="00C11625" w:rsidRDefault="00C11625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20212" w14:textId="77777777" w:rsidR="00C11625" w:rsidRPr="00C11625" w:rsidRDefault="00C11625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F5869" w:rsidRPr="00C11625" w14:paraId="7E5B45E4" w14:textId="77777777" w:rsidTr="00C45026">
        <w:trPr>
          <w:trHeight w:val="227"/>
        </w:trPr>
        <w:tc>
          <w:tcPr>
            <w:tcW w:w="10206" w:type="dxa"/>
            <w:gridSpan w:val="6"/>
            <w:shd w:val="clear" w:color="auto" w:fill="auto"/>
            <w:noWrap/>
            <w:vAlign w:val="center"/>
          </w:tcPr>
          <w:p w14:paraId="25105360" w14:textId="10BC6371" w:rsidR="007F5869" w:rsidRPr="004B6C43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</w:tr>
      <w:tr w:rsidR="004B6C43" w:rsidRPr="00C11625" w14:paraId="4ADFB935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34A897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D9D9D9"/>
            <w:noWrap/>
            <w:vAlign w:val="bottom"/>
            <w:hideMark/>
          </w:tcPr>
          <w:p w14:paraId="7B431BD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bottom"/>
            <w:hideMark/>
          </w:tcPr>
          <w:p w14:paraId="20F509D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D9D9D9"/>
            <w:noWrap/>
            <w:vAlign w:val="bottom"/>
            <w:hideMark/>
          </w:tcPr>
          <w:p w14:paraId="23F53A9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bottom"/>
            <w:hideMark/>
          </w:tcPr>
          <w:p w14:paraId="428FDEE1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FFBFF9B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</w:tr>
      <w:tr w:rsidR="004B6C43" w:rsidRPr="00C11625" w14:paraId="06FA0D66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10AA9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513F6D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69288E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9E3736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587794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637B0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4B6C43" w:rsidRPr="00C11625" w14:paraId="6A3D357C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E0A4BF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6B377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67584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52D752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5116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1B696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B6C43" w:rsidRPr="00C11625" w14:paraId="4BFCF069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39D3B4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ED4F93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8B97A8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A21553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5EF6A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2253B3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</w:tr>
      <w:tr w:rsidR="004B6C43" w:rsidRPr="00C11625" w14:paraId="1362D68B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9FC550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310461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E605CE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F9B6670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367D3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BCA52A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</w:tr>
      <w:tr w:rsidR="004B6C43" w:rsidRPr="00C11625" w14:paraId="66641242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D3EC7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321382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A7141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BE251F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C0F51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6D3EC6" w14:textId="608E0563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43" w:rsidRPr="00C11625" w14:paraId="0EFDD770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1D52E8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745491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0A9A39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0668AE2" w14:textId="49AEEB0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11E545" w14:textId="73FD4C39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дной 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 (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B92F77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1B2" w:rsidRPr="00C11625" w14:paraId="69BA38F4" w14:textId="77777777" w:rsidTr="00C45026">
        <w:trPr>
          <w:trHeight w:val="227"/>
        </w:trPr>
        <w:tc>
          <w:tcPr>
            <w:tcW w:w="10206" w:type="dxa"/>
            <w:gridSpan w:val="6"/>
            <w:shd w:val="clear" w:color="auto" w:fill="auto"/>
            <w:noWrap/>
            <w:vAlign w:val="center"/>
            <w:hideMark/>
          </w:tcPr>
          <w:p w14:paraId="528E21BD" w14:textId="58298561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</w:tr>
      <w:tr w:rsidR="004B6C43" w:rsidRPr="00C11625" w14:paraId="3EB318A2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2BE0B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036C524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6012752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D9D9D9"/>
            <w:noWrap/>
            <w:vAlign w:val="center"/>
            <w:hideMark/>
          </w:tcPr>
          <w:p w14:paraId="1BB0ABD6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609D493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1B51E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4B6C43" w:rsidRPr="00C11625" w14:paraId="08B08BD3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C4DDEF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C50A57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A4743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D2A4CE9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310EB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71917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B6C43" w:rsidRPr="00C11625" w14:paraId="7BFB7CF0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F0E32F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1AF570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7FCFC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B140A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D064BE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648BB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</w:tr>
      <w:tr w:rsidR="004B6C43" w:rsidRPr="00C11625" w14:paraId="2F3CEFF0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5052F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1DDA7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2A4C3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D27087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CAA9A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EED89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4B6C43" w:rsidRPr="00C11625" w14:paraId="2158C425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CD8A1A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6BF757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1FD5FE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3D8DA3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3DB2C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EA85E5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</w:tr>
      <w:tr w:rsidR="004B6C43" w:rsidRPr="00C11625" w14:paraId="7CF41E78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698ABE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37F89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B1B335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93336F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29D20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DEDB19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</w:tr>
      <w:tr w:rsidR="004B6C43" w:rsidRPr="00C11625" w14:paraId="131F0EB1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41EF95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7DACD5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18F22A" w14:textId="6DF8756B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FCDD545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764221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D0C9F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1B2" w:rsidRPr="00C11625" w14:paraId="71070FCA" w14:textId="77777777" w:rsidTr="00C45026">
        <w:trPr>
          <w:trHeight w:val="227"/>
        </w:trPr>
        <w:tc>
          <w:tcPr>
            <w:tcW w:w="10206" w:type="dxa"/>
            <w:gridSpan w:val="6"/>
            <w:shd w:val="clear" w:color="auto" w:fill="auto"/>
            <w:noWrap/>
            <w:vAlign w:val="center"/>
            <w:hideMark/>
          </w:tcPr>
          <w:p w14:paraId="5903BDBB" w14:textId="04C1AC79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</w:tr>
      <w:tr w:rsidR="004B6C43" w:rsidRPr="00C11625" w14:paraId="5F6826AF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410F9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3A9AD735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45B1D105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D9D9D9"/>
            <w:noWrap/>
            <w:vAlign w:val="center"/>
            <w:hideMark/>
          </w:tcPr>
          <w:p w14:paraId="61F055A0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30A57EE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97F5FE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</w:tr>
      <w:tr w:rsidR="004B6C43" w:rsidRPr="00C11625" w14:paraId="700E7985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A0EA8E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340A1C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72FB3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40D56C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F1A844" w14:textId="126ACC69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литература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усска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56D4F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</w:tr>
      <w:tr w:rsidR="004B6C43" w:rsidRPr="00C11625" w14:paraId="70B55B2A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8E936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8D314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6DE80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57B2222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EEC34B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D73FA2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4B6C43" w:rsidRPr="00C11625" w14:paraId="627DC449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75D4E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5B547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DDC019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A8668B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CB362F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17FA6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</w:tr>
      <w:tr w:rsidR="004B6C43" w:rsidRPr="00C11625" w14:paraId="2E119519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01417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BC335C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6D2006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F3C0196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368CA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4AAB21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B6C43" w:rsidRPr="00C11625" w14:paraId="1CE3B9F4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91B6D9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AA2A5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2FFCE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5C1DFDE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90EEAB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1EF60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4B6C43" w:rsidRPr="00C11625" w14:paraId="59845F77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1810F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6CF2B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96DA51" w14:textId="2B66E3D1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0134A41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14395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EFE0B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1B2" w:rsidRPr="00C11625" w14:paraId="2AA4A443" w14:textId="77777777" w:rsidTr="00C45026">
        <w:trPr>
          <w:trHeight w:val="227"/>
        </w:trPr>
        <w:tc>
          <w:tcPr>
            <w:tcW w:w="10206" w:type="dxa"/>
            <w:gridSpan w:val="6"/>
            <w:shd w:val="clear" w:color="auto" w:fill="auto"/>
            <w:noWrap/>
            <w:vAlign w:val="center"/>
          </w:tcPr>
          <w:p w14:paraId="36F0EB65" w14:textId="7331DDC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</w:tr>
      <w:tr w:rsidR="004B6C43" w:rsidRPr="00C11625" w14:paraId="7EC8627E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93E73E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02CB9ECC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50058F7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D9D9D9"/>
            <w:noWrap/>
            <w:vAlign w:val="center"/>
            <w:hideMark/>
          </w:tcPr>
          <w:p w14:paraId="4910493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73BC217C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E0BFB1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4B6C43" w:rsidRPr="00C11625" w14:paraId="7078D8EA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76844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813CB7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67620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6416A6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1C6099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4FB420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</w:tr>
      <w:tr w:rsidR="004B6C43" w:rsidRPr="00C11625" w14:paraId="2B04C335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68A08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CB3BC6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2FE79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7DA8A4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5CF52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21789E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4B6C43" w:rsidRPr="00C11625" w14:paraId="021A9DBF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C18D7C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17520B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02157B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2A3384E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63DEC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DAFBD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B6C43" w:rsidRPr="00C11625" w14:paraId="45FAE1FC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2258DD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23D3F7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27328E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9ACADB6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FE4EE2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351E7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</w:tr>
      <w:tr w:rsidR="004B6C43" w:rsidRPr="00C11625" w14:paraId="255FF16A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BC65A0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E0C0E54" w14:textId="76B59EFB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6C3240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285B0B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E3CE7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3E391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</w:tr>
      <w:tr w:rsidR="004B6C43" w:rsidRPr="00C11625" w14:paraId="7DF4B909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D2D0A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00E7806" w14:textId="30A0E8CA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B240D7" w14:textId="30F3CAE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литература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усская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616C4EB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7241AC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F6ECBB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1B2" w:rsidRPr="00C11625" w14:paraId="211EDB9F" w14:textId="77777777" w:rsidTr="00C45026">
        <w:trPr>
          <w:trHeight w:val="227"/>
        </w:trPr>
        <w:tc>
          <w:tcPr>
            <w:tcW w:w="10206" w:type="dxa"/>
            <w:gridSpan w:val="6"/>
            <w:shd w:val="clear" w:color="auto" w:fill="auto"/>
            <w:noWrap/>
            <w:vAlign w:val="center"/>
          </w:tcPr>
          <w:p w14:paraId="59C71A99" w14:textId="3C30F90D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4B6C43" w:rsidRPr="00C11625" w14:paraId="1FFD369F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909765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6CA8658F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0F04A04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D9D9D9"/>
            <w:noWrap/>
            <w:vAlign w:val="center"/>
            <w:hideMark/>
          </w:tcPr>
          <w:p w14:paraId="694C74EE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5BE12DC9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6A9F5F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</w:tr>
      <w:tr w:rsidR="004B6C43" w:rsidRPr="00C11625" w14:paraId="67E50F52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252B75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0006EC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890980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7B3CE11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DA7FC7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C25E3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4B6C43" w:rsidRPr="00C11625" w14:paraId="544263D9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9A89C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BD9547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6C8F4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111E08C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24E1C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6E53C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</w:tr>
      <w:tr w:rsidR="004B6C43" w:rsidRPr="00C11625" w14:paraId="7C0FD558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D5E11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3CBEE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A0CCBE" w14:textId="4AC33604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дной 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 (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A0D455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5EC0C0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646082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</w:tr>
      <w:tr w:rsidR="004B6C43" w:rsidRPr="00C11625" w14:paraId="524BA9DF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89E4A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150460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C19C1B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01DC584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BC676C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18D191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B6C43" w:rsidRPr="00C11625" w14:paraId="36986BA7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C0B0F8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07943A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AD9E3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878FB80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EC1353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146898" w14:textId="6CB14DE6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43" w:rsidRPr="00C11625" w14:paraId="2AB15291" w14:textId="77777777" w:rsidTr="00C4502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66C7D4" w14:textId="77777777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62AFED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09095B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082F440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464148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К Н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A6B2EE" w14:textId="77777777" w:rsidR="00C741B2" w:rsidRPr="00C11625" w:rsidRDefault="00C741B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1B2" w:rsidRPr="00C11625" w14:paraId="5887D57A" w14:textId="77777777" w:rsidTr="00C45026">
        <w:trPr>
          <w:trHeight w:val="227"/>
        </w:trPr>
        <w:tc>
          <w:tcPr>
            <w:tcW w:w="10206" w:type="dxa"/>
            <w:gridSpan w:val="6"/>
            <w:shd w:val="clear" w:color="auto" w:fill="auto"/>
            <w:noWrap/>
            <w:vAlign w:val="center"/>
          </w:tcPr>
          <w:p w14:paraId="5DB9A3BA" w14:textId="20412D9C" w:rsidR="00C741B2" w:rsidRPr="00C11625" w:rsidRDefault="00C741B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C43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</w:tr>
      <w:tr w:rsidR="0072792F" w:rsidRPr="00C11625" w14:paraId="2E0863D8" w14:textId="77777777" w:rsidTr="0072792F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E1977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D9D9D9"/>
            <w:noWrap/>
            <w:vAlign w:val="bottom"/>
            <w:hideMark/>
          </w:tcPr>
          <w:p w14:paraId="7744634B" w14:textId="785ED3EB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D9D9D9"/>
            <w:noWrap/>
            <w:vAlign w:val="bottom"/>
            <w:hideMark/>
          </w:tcPr>
          <w:p w14:paraId="0BC2C5F1" w14:textId="11C1451F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D9D9D9"/>
            <w:noWrap/>
            <w:vAlign w:val="bottom"/>
            <w:hideMark/>
          </w:tcPr>
          <w:p w14:paraId="3FA2FBE5" w14:textId="1E3674D8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C23A25" w14:textId="26A3123F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B6115FE" w14:textId="686E624D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</w:tr>
      <w:tr w:rsidR="0072792F" w:rsidRPr="00C11625" w14:paraId="46357132" w14:textId="77777777" w:rsidTr="003165E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B3382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1C510E1" w14:textId="31900EC1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литератур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C6C608A" w14:textId="6282F785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2D78839" w14:textId="26B4DD60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30A5577" w14:textId="4C1CDACB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9C623C" w14:textId="19B89DEE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</w:tr>
      <w:tr w:rsidR="0072792F" w:rsidRPr="00C11625" w14:paraId="3A76AD7E" w14:textId="77777777" w:rsidTr="003165E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4455A5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44480DA" w14:textId="49D19DD8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русск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D60C51C" w14:textId="091CD358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23C32BF" w14:textId="2544643F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5600AAC" w14:textId="1B293540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344C58A" w14:textId="0B34F632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</w:tr>
      <w:tr w:rsidR="0072792F" w:rsidRPr="00C11625" w14:paraId="4ECE53E4" w14:textId="77777777" w:rsidTr="003165E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EA9608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265CEA9" w14:textId="608CDCE7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0AF5A92" w14:textId="7D01E280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422FE6C" w14:textId="64A4F746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русск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1C50F05" w14:textId="05DAAA86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C96403" w14:textId="2F72EE02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</w:tr>
      <w:tr w:rsidR="0072792F" w:rsidRPr="00C11625" w14:paraId="73A84699" w14:textId="77777777" w:rsidTr="003165E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7543A5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B9AC74D" w14:textId="0FFBD2CA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FC8C9AA" w14:textId="017B0B28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3C270D9" w14:textId="6B2FA038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литератур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1AB8ACF" w14:textId="4DDC9C48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9C8F5DD" w14:textId="5B4690D5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русский/литер</w:t>
            </w:r>
          </w:p>
        </w:tc>
      </w:tr>
      <w:tr w:rsidR="0072792F" w:rsidRPr="00C11625" w14:paraId="1D20DCCC" w14:textId="77777777" w:rsidTr="003165E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943A9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EB714B7" w14:textId="3D2F203C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74DB5B3" w14:textId="61AD5BC5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русский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E2CB5E" w14:textId="56A9D4A8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F1DE94D" w14:textId="39ABF16C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2A15B98" w14:textId="485E50EC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72792F" w:rsidRPr="00C11625" w14:paraId="4514E5E9" w14:textId="77777777" w:rsidTr="003165E6">
        <w:trPr>
          <w:trHeight w:val="227"/>
        </w:trPr>
        <w:tc>
          <w:tcPr>
            <w:tcW w:w="992" w:type="dxa"/>
            <w:shd w:val="clear" w:color="auto" w:fill="auto"/>
            <w:noWrap/>
            <w:vAlign w:val="center"/>
          </w:tcPr>
          <w:p w14:paraId="43C30190" w14:textId="4DC4E3E0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2B1FC589" w14:textId="49D342B5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7CE9D289" w14:textId="15CA4DCA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14:paraId="313ED3B2" w14:textId="43FE99F5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524C2C4E" w14:textId="5727AFA0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чение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4F4C819B" w14:textId="3A5CA21C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5C7DBA6" w14:textId="06EF0435" w:rsidR="00C11625" w:rsidRDefault="00C11625" w:rsidP="00B27C76">
      <w:pPr>
        <w:jc w:val="center"/>
      </w:pPr>
    </w:p>
    <w:p w14:paraId="1A811536" w14:textId="0EC3E2B8" w:rsidR="004B6C43" w:rsidRDefault="004B6C43" w:rsidP="00B27C76">
      <w:pPr>
        <w:jc w:val="center"/>
      </w:pPr>
    </w:p>
    <w:p w14:paraId="0BDD5875" w14:textId="77777777" w:rsidR="0072792F" w:rsidRDefault="0072792F" w:rsidP="00B27C76">
      <w:pPr>
        <w:jc w:val="center"/>
      </w:pPr>
    </w:p>
    <w:p w14:paraId="500A95D6" w14:textId="412315B9" w:rsidR="004B6C43" w:rsidRDefault="004B6C43" w:rsidP="00B27C76">
      <w:pPr>
        <w:jc w:val="center"/>
      </w:pPr>
    </w:p>
    <w:tbl>
      <w:tblPr>
        <w:tblW w:w="850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  <w:gridCol w:w="3686"/>
      </w:tblGrid>
      <w:tr w:rsidR="003256A2" w:rsidRPr="00C11625" w14:paraId="52B99644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261EA" w14:textId="2AD09CE9" w:rsidR="003256A2" w:rsidRPr="00C11625" w:rsidRDefault="003256A2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FD21AC" w:rsidRPr="004B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рок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873F2CB" w14:textId="77777777" w:rsidR="003256A2" w:rsidRPr="00C11625" w:rsidRDefault="003256A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FBB4B73" w14:textId="77777777" w:rsidR="003256A2" w:rsidRPr="00C11625" w:rsidRDefault="003256A2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F5869" w:rsidRPr="00C11625" w14:paraId="6132C368" w14:textId="77777777" w:rsidTr="00C45026">
        <w:trPr>
          <w:trHeight w:val="227"/>
        </w:trPr>
        <w:tc>
          <w:tcPr>
            <w:tcW w:w="8505" w:type="dxa"/>
            <w:gridSpan w:val="3"/>
            <w:shd w:val="clear" w:color="auto" w:fill="auto"/>
            <w:noWrap/>
          </w:tcPr>
          <w:p w14:paraId="3BCA768D" w14:textId="4DC53181" w:rsidR="007F5869" w:rsidRPr="004B6C43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C43">
              <w:rPr>
                <w:rFonts w:ascii="Times New Roman" w:hAnsi="Times New Roman" w:cs="Times New Roman"/>
              </w:rPr>
              <w:t>понедельник</w:t>
            </w:r>
          </w:p>
        </w:tc>
      </w:tr>
      <w:tr w:rsidR="007F5869" w:rsidRPr="00C11625" w14:paraId="38FA4A1A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23F38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1A2BD5BB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590E940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7F5869" w:rsidRPr="00C11625" w14:paraId="366C1CEC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9ABFF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3C67DD84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4E9848C9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7F5869" w:rsidRPr="00C11625" w14:paraId="1338FC01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E4EE4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199AFF4A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4653E13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7F5869" w:rsidRPr="00C11625" w14:paraId="21EC0875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86EAF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357D894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6E7F40AA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7F5869" w:rsidRPr="00C11625" w14:paraId="42E645FB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D465E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5AA7C38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605F225F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7F5869" w:rsidRPr="00C11625" w14:paraId="52D8B5B5" w14:textId="77777777" w:rsidTr="00C45026">
        <w:trPr>
          <w:trHeight w:val="227"/>
        </w:trPr>
        <w:tc>
          <w:tcPr>
            <w:tcW w:w="8505" w:type="dxa"/>
            <w:gridSpan w:val="3"/>
            <w:shd w:val="clear" w:color="auto" w:fill="auto"/>
            <w:noWrap/>
            <w:vAlign w:val="bottom"/>
          </w:tcPr>
          <w:p w14:paraId="6D84105B" w14:textId="70A17A94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C43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7F5869" w:rsidRPr="00C11625" w14:paraId="288F4A7F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81D08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7C8BFAF8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1754325B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7F5869" w:rsidRPr="00C11625" w14:paraId="4E7ECAD3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9C3C1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49E645A3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04EBDFB7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7F5869" w:rsidRPr="00C11625" w14:paraId="6E906CE7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7D11F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5BF8585C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1E16749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7F5869" w:rsidRPr="00C11625" w14:paraId="1CE30748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EC418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58A619CD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576B4C36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F5869" w:rsidRPr="00C11625" w14:paraId="185F3741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B0CAD" w14:textId="77777777" w:rsidR="007F5869" w:rsidRPr="00C11625" w:rsidRDefault="007F5869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178C2C01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25DA5C4B" w14:textId="77777777" w:rsidR="007F5869" w:rsidRPr="00C11625" w:rsidRDefault="007F5869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</w:tr>
      <w:tr w:rsidR="00182E0D" w:rsidRPr="00C11625" w14:paraId="3C526B97" w14:textId="77777777" w:rsidTr="00C45026">
        <w:trPr>
          <w:trHeight w:val="227"/>
        </w:trPr>
        <w:tc>
          <w:tcPr>
            <w:tcW w:w="8505" w:type="dxa"/>
            <w:gridSpan w:val="3"/>
            <w:shd w:val="clear" w:color="auto" w:fill="auto"/>
            <w:noWrap/>
            <w:vAlign w:val="bottom"/>
          </w:tcPr>
          <w:p w14:paraId="3D9D3955" w14:textId="12713E3A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C43">
              <w:rPr>
                <w:rFonts w:ascii="Times New Roman" w:hAnsi="Times New Roman" w:cs="Times New Roman"/>
              </w:rPr>
              <w:t>среда</w:t>
            </w:r>
          </w:p>
        </w:tc>
      </w:tr>
      <w:tr w:rsidR="00182E0D" w:rsidRPr="00C11625" w14:paraId="08189BC6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94E3E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67768B88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5E6E2896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182E0D" w:rsidRPr="00C11625" w14:paraId="480AFD38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CBE97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0D5D8541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0AAD28C4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182E0D" w:rsidRPr="00C11625" w14:paraId="15C38833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130D9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5F411F24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284D6069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182E0D" w:rsidRPr="00C11625" w14:paraId="58255F02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CBCEF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44A2DDF0" w14:textId="5EA07230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(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родная литература (русская)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3CB348EB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</w:tr>
      <w:tr w:rsidR="00182E0D" w:rsidRPr="00C11625" w14:paraId="342C078E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AAFF0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6D0202DB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56A937C2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182E0D" w:rsidRPr="00C11625" w14:paraId="4A2D9656" w14:textId="77777777" w:rsidTr="00C45026">
        <w:trPr>
          <w:trHeight w:val="227"/>
        </w:trPr>
        <w:tc>
          <w:tcPr>
            <w:tcW w:w="8505" w:type="dxa"/>
            <w:gridSpan w:val="3"/>
            <w:shd w:val="clear" w:color="auto" w:fill="auto"/>
            <w:noWrap/>
            <w:vAlign w:val="bottom"/>
          </w:tcPr>
          <w:p w14:paraId="2173B537" w14:textId="2279CBFD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C43">
              <w:rPr>
                <w:rFonts w:ascii="Times New Roman" w:hAnsi="Times New Roman" w:cs="Times New Roman"/>
              </w:rPr>
              <w:t>четверг</w:t>
            </w:r>
          </w:p>
        </w:tc>
      </w:tr>
      <w:tr w:rsidR="00182E0D" w:rsidRPr="00C11625" w14:paraId="5ECF315A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2732A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1195815E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59D10B41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182E0D" w:rsidRPr="00C11625" w14:paraId="55BC877D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52482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7C80AD7D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003C50A1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182E0D" w:rsidRPr="00C11625" w14:paraId="558C8948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6AB0A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6E36184B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6AC3BEC3" w14:textId="0C8E95AD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(</w:t>
            </w: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r w:rsidRPr="004B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родная литература (русская)</w:t>
            </w:r>
          </w:p>
        </w:tc>
      </w:tr>
      <w:tr w:rsidR="00182E0D" w:rsidRPr="00C11625" w14:paraId="2498508C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B6DF2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5DDD6225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71F270A8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</w:tr>
      <w:tr w:rsidR="00182E0D" w:rsidRPr="00C11625" w14:paraId="529F35AF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6C708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51F6E07D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65A6B59E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182E0D" w:rsidRPr="00C11625" w14:paraId="6A536847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B5CE1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0D180347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</w:tcPr>
          <w:p w14:paraId="2A10D14C" w14:textId="26E4CEC1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E0D" w:rsidRPr="00C11625" w14:paraId="2E5D4F2F" w14:textId="77777777" w:rsidTr="00C45026">
        <w:trPr>
          <w:trHeight w:val="227"/>
        </w:trPr>
        <w:tc>
          <w:tcPr>
            <w:tcW w:w="8505" w:type="dxa"/>
            <w:gridSpan w:val="3"/>
            <w:shd w:val="clear" w:color="auto" w:fill="auto"/>
            <w:noWrap/>
            <w:vAlign w:val="bottom"/>
          </w:tcPr>
          <w:p w14:paraId="5DD9B553" w14:textId="52F36468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C43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82E0D" w:rsidRPr="00C11625" w14:paraId="3A5242FD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3756D1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64EA08F5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58838B19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182E0D" w:rsidRPr="00C11625" w14:paraId="2BC9FFD3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0C16D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64B970FB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0BD3AF20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182E0D" w:rsidRPr="00C11625" w14:paraId="10FB6D1F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81831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6FA117E8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4A9DFCB1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182E0D" w:rsidRPr="00C11625" w14:paraId="7D0BDE77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5E753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071374BF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1485B418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182E0D" w:rsidRPr="00C11625" w14:paraId="5FF646D7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285EC" w14:textId="77777777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5D595F7E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5511C3CE" w14:textId="77777777" w:rsidR="00182E0D" w:rsidRPr="00C11625" w:rsidRDefault="00182E0D" w:rsidP="00C450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</w:tr>
      <w:tr w:rsidR="00182E0D" w:rsidRPr="00C11625" w14:paraId="0C738CED" w14:textId="77777777" w:rsidTr="00C45026">
        <w:trPr>
          <w:trHeight w:val="227"/>
        </w:trPr>
        <w:tc>
          <w:tcPr>
            <w:tcW w:w="8505" w:type="dxa"/>
            <w:gridSpan w:val="3"/>
            <w:shd w:val="clear" w:color="auto" w:fill="auto"/>
            <w:noWrap/>
            <w:vAlign w:val="bottom"/>
          </w:tcPr>
          <w:p w14:paraId="5FE9BCB5" w14:textId="4DDC8759" w:rsidR="00182E0D" w:rsidRPr="00C11625" w:rsidRDefault="00182E0D" w:rsidP="00C45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C43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72792F" w:rsidRPr="00C11625" w14:paraId="16CAF80D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3ED27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46B8D4CC" w14:textId="1D3145AF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1583D78B" w14:textId="078DB88D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72792F" w:rsidRPr="00C11625" w14:paraId="63F092DC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ABEF4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2A6598AC" w14:textId="53F895D6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65680AA2" w14:textId="4450C421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2792F" w:rsidRPr="00C11625" w14:paraId="44152A15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EF17E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138C3B78" w14:textId="147055DE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6A2E7AD2" w14:textId="33D04F11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72792F" w:rsidRPr="00C11625" w14:paraId="4347DA5F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C364D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48EA97D6" w14:textId="1EA84E4C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3F725A44" w14:textId="0DE7004B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</w:tr>
      <w:tr w:rsidR="0072792F" w:rsidRPr="00C11625" w14:paraId="60091409" w14:textId="77777777" w:rsidTr="00C45026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150E5" w14:textId="77777777" w:rsidR="0072792F" w:rsidRPr="00C11625" w:rsidRDefault="0072792F" w:rsidP="00727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shd w:val="clear" w:color="000000" w:fill="FFFFFF"/>
            <w:noWrap/>
            <w:vAlign w:val="bottom"/>
            <w:hideMark/>
          </w:tcPr>
          <w:p w14:paraId="72E865AB" w14:textId="782CC01B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565D57C4" w14:textId="1B7F3122" w:rsidR="0072792F" w:rsidRPr="00C11625" w:rsidRDefault="0072792F" w:rsidP="007279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</w:tbl>
    <w:p w14:paraId="39D52674" w14:textId="05298334" w:rsidR="00C11625" w:rsidRDefault="00C11625" w:rsidP="00B27C76">
      <w:pPr>
        <w:jc w:val="center"/>
      </w:pPr>
    </w:p>
    <w:p w14:paraId="249B166B" w14:textId="6CB7C702" w:rsidR="00182E0D" w:rsidRDefault="00182E0D" w:rsidP="00B27C76">
      <w:pPr>
        <w:jc w:val="center"/>
      </w:pPr>
    </w:p>
    <w:p w14:paraId="615A8425" w14:textId="7AD2C4E3" w:rsidR="00182E0D" w:rsidRDefault="00182E0D" w:rsidP="00B27C76">
      <w:pPr>
        <w:jc w:val="center"/>
      </w:pPr>
    </w:p>
    <w:p w14:paraId="02D83FCA" w14:textId="798CB3E0" w:rsidR="004B6C43" w:rsidRDefault="004B6C43" w:rsidP="00B27C76">
      <w:pPr>
        <w:jc w:val="center"/>
      </w:pPr>
    </w:p>
    <w:p w14:paraId="25DD8001" w14:textId="77777777" w:rsidR="0072792F" w:rsidRDefault="0072792F" w:rsidP="00B27C76">
      <w:pPr>
        <w:jc w:val="center"/>
      </w:pPr>
    </w:p>
    <w:p w14:paraId="005748CE" w14:textId="77777777" w:rsidR="00797219" w:rsidRDefault="00797219" w:rsidP="00B27C76">
      <w:pPr>
        <w:jc w:val="center"/>
      </w:pPr>
    </w:p>
    <w:p w14:paraId="3E2B557E" w14:textId="77777777" w:rsidR="004B6C43" w:rsidRDefault="004B6C43" w:rsidP="00B27C76">
      <w:pPr>
        <w:jc w:val="center"/>
      </w:pPr>
    </w:p>
    <w:p w14:paraId="6C61D79B" w14:textId="07D683AF" w:rsidR="00182E0D" w:rsidRDefault="00182E0D" w:rsidP="00182E0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C60B8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>Расписание факультативов и элективных курсов на 2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2</w:t>
      </w:r>
      <w:r w:rsidR="004B6C43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1</w:t>
      </w:r>
      <w:r w:rsidRPr="00C60B8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2</w:t>
      </w:r>
      <w:r w:rsidR="004B6C43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2</w:t>
      </w:r>
      <w:r w:rsidRPr="00C60B8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ый</w:t>
      </w:r>
      <w:r w:rsidRPr="00C60B8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год</w:t>
      </w:r>
    </w:p>
    <w:p w14:paraId="009950DF" w14:textId="77777777" w:rsidR="00182E0D" w:rsidRDefault="00182E0D" w:rsidP="00182E0D"/>
    <w:tbl>
      <w:tblPr>
        <w:tblStyle w:val="a3"/>
        <w:tblW w:w="111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374"/>
        <w:gridCol w:w="1840"/>
        <w:gridCol w:w="1747"/>
        <w:gridCol w:w="1369"/>
        <w:gridCol w:w="1697"/>
        <w:gridCol w:w="1280"/>
      </w:tblGrid>
      <w:tr w:rsidR="00C45026" w14:paraId="36FEAA65" w14:textId="77777777" w:rsidTr="00C45026">
        <w:tc>
          <w:tcPr>
            <w:tcW w:w="567" w:type="dxa"/>
          </w:tcPr>
          <w:p w14:paraId="14C01C5C" w14:textId="77777777" w:rsidR="00182E0D" w:rsidRPr="00681D17" w:rsidRDefault="00182E0D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276" w:type="dxa"/>
          </w:tcPr>
          <w:p w14:paraId="290CA262" w14:textId="77777777" w:rsidR="00182E0D" w:rsidRPr="00681D17" w:rsidRDefault="00182E0D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74" w:type="dxa"/>
          </w:tcPr>
          <w:p w14:paraId="64BE47FA" w14:textId="77777777" w:rsidR="00182E0D" w:rsidRPr="00681D17" w:rsidRDefault="00182E0D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840" w:type="dxa"/>
          </w:tcPr>
          <w:p w14:paraId="72DC371E" w14:textId="77777777" w:rsidR="00182E0D" w:rsidRPr="00681D17" w:rsidRDefault="00182E0D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747" w:type="dxa"/>
          </w:tcPr>
          <w:p w14:paraId="053B74A3" w14:textId="77777777" w:rsidR="00182E0D" w:rsidRPr="00681D17" w:rsidRDefault="00182E0D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369" w:type="dxa"/>
          </w:tcPr>
          <w:p w14:paraId="54F632B5" w14:textId="77777777" w:rsidR="00182E0D" w:rsidRPr="00681D17" w:rsidRDefault="00182E0D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697" w:type="dxa"/>
          </w:tcPr>
          <w:p w14:paraId="04042B04" w14:textId="77777777" w:rsidR="00182E0D" w:rsidRPr="00681D17" w:rsidRDefault="00182E0D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80" w:type="dxa"/>
          </w:tcPr>
          <w:p w14:paraId="2EF2E317" w14:textId="77777777" w:rsidR="00182E0D" w:rsidRPr="00681D17" w:rsidRDefault="00182E0D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</w:tr>
      <w:tr w:rsidR="001D550C" w14:paraId="59DDF2BA" w14:textId="77777777" w:rsidTr="00C45026">
        <w:trPr>
          <w:trHeight w:val="480"/>
        </w:trPr>
        <w:tc>
          <w:tcPr>
            <w:tcW w:w="567" w:type="dxa"/>
            <w:vMerge w:val="restart"/>
            <w:vAlign w:val="center"/>
          </w:tcPr>
          <w:p w14:paraId="62DBB1A4" w14:textId="77777777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13ACF53" w14:textId="20C2524C" w:rsidR="001D550C" w:rsidRPr="0072792F" w:rsidRDefault="0072792F" w:rsidP="00C94C79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1.40 – 12.2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8306875" w14:textId="77777777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4245162" w14:textId="4DD10DFC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052E044" w14:textId="30749015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6724501" w14:textId="77777777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8CE08F7" w14:textId="77777777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33A97C9" w14:textId="68126DC3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инансовая грамотность</w:t>
            </w:r>
          </w:p>
        </w:tc>
      </w:tr>
      <w:tr w:rsidR="001D550C" w14:paraId="58A1644A" w14:textId="77777777" w:rsidTr="00C45026">
        <w:trPr>
          <w:trHeight w:val="480"/>
        </w:trPr>
        <w:tc>
          <w:tcPr>
            <w:tcW w:w="567" w:type="dxa"/>
            <w:vMerge/>
            <w:vAlign w:val="center"/>
          </w:tcPr>
          <w:p w14:paraId="775EA5C8" w14:textId="77777777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0AD0D6" w14:textId="709657C1" w:rsidR="001D550C" w:rsidRPr="0072792F" w:rsidRDefault="0072792F" w:rsidP="00C94C79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2.40 – 13.2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AFA59DE" w14:textId="77777777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1564EFF" w14:textId="77777777" w:rsidR="001D550C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7217311" w14:textId="77777777" w:rsidR="001D550C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9481244" w14:textId="77777777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CF1924B" w14:textId="77777777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A862E0D" w14:textId="0F0A5EF3" w:rsidR="001D550C" w:rsidRPr="00681D17" w:rsidRDefault="001D550C" w:rsidP="00C9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 xml:space="preserve">нформатика </w:t>
            </w:r>
          </w:p>
        </w:tc>
      </w:tr>
      <w:tr w:rsidR="0072792F" w14:paraId="3181C636" w14:textId="77777777" w:rsidTr="00C45026">
        <w:trPr>
          <w:trHeight w:val="501"/>
        </w:trPr>
        <w:tc>
          <w:tcPr>
            <w:tcW w:w="567" w:type="dxa"/>
            <w:vMerge w:val="restart"/>
            <w:vAlign w:val="center"/>
          </w:tcPr>
          <w:p w14:paraId="32B5BB50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0DFBB91" w14:textId="42ABB9B5" w:rsidR="0072792F" w:rsidRPr="001D550C" w:rsidRDefault="0072792F" w:rsidP="007279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1.40 – 12.2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22B5270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3066555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76A60A1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709F48E" w14:textId="313F0F66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43F7ACEC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FB1C290" w14:textId="1BE936B8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 xml:space="preserve">нформатика </w:t>
            </w:r>
          </w:p>
        </w:tc>
      </w:tr>
      <w:tr w:rsidR="0072792F" w14:paraId="16C64745" w14:textId="77777777" w:rsidTr="00C45026">
        <w:trPr>
          <w:trHeight w:val="501"/>
        </w:trPr>
        <w:tc>
          <w:tcPr>
            <w:tcW w:w="567" w:type="dxa"/>
            <w:vMerge/>
            <w:vAlign w:val="center"/>
          </w:tcPr>
          <w:p w14:paraId="5A9DCC6C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B83E06" w14:textId="51003B54" w:rsidR="0072792F" w:rsidRPr="001D550C" w:rsidRDefault="0072792F" w:rsidP="007279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2.40 – 13.2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1305083" w14:textId="1F894316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58D6D75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DAD005D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60F3C7F9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34B93A5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56BE1E8" w14:textId="6FDF6946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инансовая грамотность</w:t>
            </w:r>
          </w:p>
        </w:tc>
      </w:tr>
      <w:tr w:rsidR="0072792F" w14:paraId="6D551D93" w14:textId="77777777" w:rsidTr="00C45026">
        <w:trPr>
          <w:trHeight w:val="381"/>
        </w:trPr>
        <w:tc>
          <w:tcPr>
            <w:tcW w:w="567" w:type="dxa"/>
            <w:vMerge w:val="restart"/>
            <w:vAlign w:val="center"/>
          </w:tcPr>
          <w:p w14:paraId="4FA8DF33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C877A83" w14:textId="177BCC79" w:rsidR="0072792F" w:rsidRPr="0072792F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0.40 – 11.2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473C09E" w14:textId="4792EC9C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7B13CC0" w14:textId="31FE7F6B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57452F1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7A9E9C13" w14:textId="694F01CD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31D66B68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9E33AD8" w14:textId="5CE4EB49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 xml:space="preserve">нформатика </w:t>
            </w:r>
          </w:p>
        </w:tc>
      </w:tr>
      <w:tr w:rsidR="0072792F" w14:paraId="7E3D28E5" w14:textId="77777777" w:rsidTr="00C45026">
        <w:trPr>
          <w:trHeight w:val="381"/>
        </w:trPr>
        <w:tc>
          <w:tcPr>
            <w:tcW w:w="567" w:type="dxa"/>
            <w:vMerge/>
            <w:vAlign w:val="center"/>
          </w:tcPr>
          <w:p w14:paraId="07549D91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2D744E" w14:textId="16E57814" w:rsidR="0072792F" w:rsidRPr="0072792F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3.30 – 14.1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ED3A9C0" w14:textId="7C3C5108" w:rsidR="0072792F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инансовая грамотность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9242DA6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BF81FBC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8E62E63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418E638E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E8E2564" w14:textId="77777777" w:rsidR="0072792F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92F" w14:paraId="277E5D6A" w14:textId="77777777" w:rsidTr="00C45026">
        <w:trPr>
          <w:trHeight w:val="251"/>
        </w:trPr>
        <w:tc>
          <w:tcPr>
            <w:tcW w:w="567" w:type="dxa"/>
            <w:vMerge w:val="restart"/>
            <w:vAlign w:val="center"/>
          </w:tcPr>
          <w:p w14:paraId="755C7793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7764473F" w14:textId="56DEC816" w:rsidR="0072792F" w:rsidRPr="0072792F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2.40 – 13.2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D0E3E09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66ECCBE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3B156F5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561EF37" w14:textId="5523436F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 xml:space="preserve">нформатика 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922CE46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7501D3D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92F" w14:paraId="181E5721" w14:textId="77777777" w:rsidTr="00C45026">
        <w:trPr>
          <w:trHeight w:val="251"/>
        </w:trPr>
        <w:tc>
          <w:tcPr>
            <w:tcW w:w="567" w:type="dxa"/>
            <w:vMerge/>
            <w:vAlign w:val="center"/>
          </w:tcPr>
          <w:p w14:paraId="073A9C63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8E409A" w14:textId="58CD906C" w:rsidR="0072792F" w:rsidRPr="0072792F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3.30 – 14.1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2514E74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43B9161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C451CE3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62722AD2" w14:textId="5F0138AB" w:rsidR="0072792F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ОДНК НР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E1ABE1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C8BBEA9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92F" w14:paraId="6689F3D2" w14:textId="77777777" w:rsidTr="00C45026">
        <w:trPr>
          <w:trHeight w:val="257"/>
        </w:trPr>
        <w:tc>
          <w:tcPr>
            <w:tcW w:w="567" w:type="dxa"/>
            <w:vAlign w:val="center"/>
          </w:tcPr>
          <w:p w14:paraId="35D28473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682FFA8E" w14:textId="3937AA1D" w:rsidR="0072792F" w:rsidRPr="001D550C" w:rsidRDefault="0072792F" w:rsidP="007279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3.30 – 14.1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3ABFE11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83E9BE8" w14:textId="5416AFE8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ОДНК НР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EFE2EF" w14:textId="44DED31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 xml:space="preserve">нформатика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1E1A186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7FE5C15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41F79A2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92F" w14:paraId="1244376D" w14:textId="77777777" w:rsidTr="00C45026">
        <w:trPr>
          <w:trHeight w:val="257"/>
        </w:trPr>
        <w:tc>
          <w:tcPr>
            <w:tcW w:w="567" w:type="dxa"/>
            <w:vAlign w:val="center"/>
          </w:tcPr>
          <w:p w14:paraId="7259CE5B" w14:textId="5E0F0AF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7A4E79DB" w14:textId="1A413E42" w:rsidR="0072792F" w:rsidRPr="001D550C" w:rsidRDefault="0072792F" w:rsidP="007279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3.30 – 14.1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FA5D00E" w14:textId="56BCFAA1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ОДНК НР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72B688E" w14:textId="77777777" w:rsidR="0072792F" w:rsidRPr="002071B3" w:rsidRDefault="0072792F" w:rsidP="0072792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756BD4B" w14:textId="77777777" w:rsidR="0072792F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5A8B871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4B8AADA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B7F6B4C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92F" w14:paraId="08B1FD38" w14:textId="77777777" w:rsidTr="00C45026">
        <w:trPr>
          <w:trHeight w:val="250"/>
        </w:trPr>
        <w:tc>
          <w:tcPr>
            <w:tcW w:w="567" w:type="dxa"/>
            <w:vAlign w:val="center"/>
          </w:tcPr>
          <w:p w14:paraId="555BB36D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9FF4B44" w14:textId="590208F2" w:rsidR="0072792F" w:rsidRPr="001D550C" w:rsidRDefault="0072792F" w:rsidP="007279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92F">
              <w:rPr>
                <w:rFonts w:ascii="Times New Roman" w:hAnsi="Times New Roman" w:cs="Times New Roman"/>
                <w:sz w:val="18"/>
                <w:szCs w:val="18"/>
              </w:rPr>
              <w:t>13.30 – 14.1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1F75469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86DF86A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DDFE429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6140B0B7" w14:textId="29ACEF9F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9C842B0" w14:textId="4F36B716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ОДНК НР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2B3041F" w14:textId="6A7177E8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</w:tr>
      <w:tr w:rsidR="0072792F" w14:paraId="0DE04C8E" w14:textId="77777777" w:rsidTr="00C45026">
        <w:trPr>
          <w:trHeight w:val="409"/>
        </w:trPr>
        <w:tc>
          <w:tcPr>
            <w:tcW w:w="567" w:type="dxa"/>
            <w:vAlign w:val="center"/>
          </w:tcPr>
          <w:p w14:paraId="2F4C0CA9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138E7588" w14:textId="0424BBB2" w:rsidR="0072792F" w:rsidRPr="001D550C" w:rsidRDefault="0072792F" w:rsidP="007279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F4B">
              <w:rPr>
                <w:rFonts w:ascii="Times New Roman" w:hAnsi="Times New Roman" w:cs="Times New Roman"/>
                <w:sz w:val="18"/>
                <w:szCs w:val="18"/>
              </w:rPr>
              <w:t>12.40 – 13.2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B3F967B" w14:textId="44FCD1A8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ОДНК НР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17CCFBD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1C3A6472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72C3AA4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46D25528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ндивидуальный проект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19C67C" w14:textId="77777777" w:rsidR="0072792F" w:rsidRPr="00681D17" w:rsidRDefault="0072792F" w:rsidP="0072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F4B" w14:paraId="5408683C" w14:textId="77777777" w:rsidTr="00C45026">
        <w:trPr>
          <w:trHeight w:val="854"/>
        </w:trPr>
        <w:tc>
          <w:tcPr>
            <w:tcW w:w="567" w:type="dxa"/>
            <w:vMerge w:val="restart"/>
            <w:vAlign w:val="center"/>
          </w:tcPr>
          <w:p w14:paraId="70E59E54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33F7E5F1" w14:textId="797973C1" w:rsidR="00B71F4B" w:rsidRPr="00B71F4B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4B">
              <w:rPr>
                <w:rFonts w:ascii="Times New Roman" w:hAnsi="Times New Roman" w:cs="Times New Roman"/>
                <w:sz w:val="18"/>
                <w:szCs w:val="18"/>
              </w:rPr>
              <w:t>12.40 – 13.20</w:t>
            </w:r>
          </w:p>
        </w:tc>
        <w:tc>
          <w:tcPr>
            <w:tcW w:w="1374" w:type="dxa"/>
            <w:vAlign w:val="center"/>
          </w:tcPr>
          <w:p w14:paraId="49970586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ЭК «Финансовая грамотность»</w:t>
            </w:r>
          </w:p>
          <w:p w14:paraId="483D17E8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7F183404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ЭК «Компьютерная графика»</w:t>
            </w:r>
          </w:p>
          <w:p w14:paraId="6ACAF273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6C41773" w14:textId="37C3D3AB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ЭК «Алгебра плюс: или элементарная алгебра с точки зрения высшей математики»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BC43905" w14:textId="2A231D20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21CC4F08" w14:textId="605B5C70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ЭК «Право и экономика»</w:t>
            </w:r>
          </w:p>
        </w:tc>
        <w:tc>
          <w:tcPr>
            <w:tcW w:w="1280" w:type="dxa"/>
            <w:vAlign w:val="center"/>
          </w:tcPr>
          <w:p w14:paraId="3600B40F" w14:textId="6087EB52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 «Современный мир»</w:t>
            </w:r>
          </w:p>
        </w:tc>
      </w:tr>
      <w:tr w:rsidR="00B71F4B" w14:paraId="21C261B6" w14:textId="77777777" w:rsidTr="00C45026">
        <w:trPr>
          <w:trHeight w:val="381"/>
        </w:trPr>
        <w:tc>
          <w:tcPr>
            <w:tcW w:w="567" w:type="dxa"/>
            <w:vMerge/>
            <w:vAlign w:val="center"/>
          </w:tcPr>
          <w:p w14:paraId="619395E5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EA52B2" w14:textId="435ABE8E" w:rsidR="00B71F4B" w:rsidRPr="00B71F4B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4B">
              <w:rPr>
                <w:rFonts w:ascii="Times New Roman" w:hAnsi="Times New Roman" w:cs="Times New Roman"/>
                <w:sz w:val="18"/>
                <w:szCs w:val="18"/>
              </w:rPr>
              <w:t>13.30 – 14.1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9737512" w14:textId="1E3AF1AC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1D5EF780" w14:textId="1EA8E1CF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ндивидуальный проект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A64E2F6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7B63CB49" w14:textId="09AFF8F3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3E7A9A25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0B6D97D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F4B" w14:paraId="7B3F51C5" w14:textId="77777777" w:rsidTr="00C45026">
        <w:tc>
          <w:tcPr>
            <w:tcW w:w="567" w:type="dxa"/>
            <w:vMerge w:val="restart"/>
            <w:vAlign w:val="center"/>
          </w:tcPr>
          <w:p w14:paraId="392B452B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4C094DBC" w14:textId="4732AFF7" w:rsidR="00B71F4B" w:rsidRPr="001D550C" w:rsidRDefault="00B71F4B" w:rsidP="00B71F4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F4B">
              <w:rPr>
                <w:rFonts w:ascii="Times New Roman" w:hAnsi="Times New Roman" w:cs="Times New Roman"/>
                <w:sz w:val="18"/>
                <w:szCs w:val="18"/>
              </w:rPr>
              <w:t>12.40 – 13.2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BF815FE" w14:textId="459060DA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 «Деловой русский язык»</w:t>
            </w:r>
          </w:p>
        </w:tc>
        <w:tc>
          <w:tcPr>
            <w:tcW w:w="1840" w:type="dxa"/>
            <w:vAlign w:val="center"/>
          </w:tcPr>
          <w:p w14:paraId="17706BF2" w14:textId="280EA98E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ЭК «Алгебра плюс: или элементарная алгебра с точки зрения высшей математики»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6933179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ЭК «Финансовая грамотность»</w:t>
            </w:r>
          </w:p>
          <w:p w14:paraId="4EE9DF02" w14:textId="0A645BDD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7D1D1D20" w14:textId="0E73A7C0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ЭК «Живой организм»</w:t>
            </w:r>
          </w:p>
        </w:tc>
        <w:tc>
          <w:tcPr>
            <w:tcW w:w="1697" w:type="dxa"/>
            <w:vAlign w:val="center"/>
          </w:tcPr>
          <w:p w14:paraId="1BF3C78F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ЭК «Компьютерная графика»</w:t>
            </w:r>
          </w:p>
          <w:p w14:paraId="60F346D0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FF092DE" w14:textId="5BAA0CCC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ЭК «Право и экономика»</w:t>
            </w:r>
          </w:p>
        </w:tc>
      </w:tr>
      <w:tr w:rsidR="00B71F4B" w14:paraId="64434E12" w14:textId="77777777" w:rsidTr="00467974">
        <w:trPr>
          <w:trHeight w:val="641"/>
        </w:trPr>
        <w:tc>
          <w:tcPr>
            <w:tcW w:w="567" w:type="dxa"/>
            <w:vMerge/>
            <w:vAlign w:val="center"/>
          </w:tcPr>
          <w:p w14:paraId="4730EDF9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264997" w14:textId="7E955EA8" w:rsidR="00B71F4B" w:rsidRPr="001D550C" w:rsidRDefault="00B71F4B" w:rsidP="00B71F4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F4B">
              <w:rPr>
                <w:rFonts w:ascii="Times New Roman" w:hAnsi="Times New Roman" w:cs="Times New Roman"/>
                <w:sz w:val="18"/>
                <w:szCs w:val="18"/>
              </w:rPr>
              <w:t>13.30 – 14.1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6E2016B" w14:textId="3D0EA708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75D3E5C" w14:textId="4FEB82DD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D17">
              <w:rPr>
                <w:rFonts w:ascii="Times New Roman" w:hAnsi="Times New Roman" w:cs="Times New Roman"/>
                <w:sz w:val="18"/>
                <w:szCs w:val="18"/>
              </w:rPr>
              <w:t>ндивидуальный проект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F2E3D1D" w14:textId="63657041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BEB7EBE" w14:textId="464389EA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046A0695" w14:textId="77777777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28B4782" w14:textId="3CC5E571" w:rsidR="00B71F4B" w:rsidRPr="00681D17" w:rsidRDefault="00B71F4B" w:rsidP="00B71F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DB6DB0F" w14:textId="77777777" w:rsidR="00182E0D" w:rsidRDefault="00182E0D" w:rsidP="00182E0D"/>
    <w:p w14:paraId="70183979" w14:textId="77777777" w:rsidR="00182E0D" w:rsidRDefault="00182E0D" w:rsidP="00B27C76">
      <w:pPr>
        <w:jc w:val="center"/>
      </w:pPr>
    </w:p>
    <w:sectPr w:rsidR="00182E0D" w:rsidSect="00801188">
      <w:pgSz w:w="11906" w:h="16838"/>
      <w:pgMar w:top="567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8F"/>
    <w:rsid w:val="00182E0D"/>
    <w:rsid w:val="001D550C"/>
    <w:rsid w:val="003256A2"/>
    <w:rsid w:val="004B6C43"/>
    <w:rsid w:val="0051624C"/>
    <w:rsid w:val="0072792F"/>
    <w:rsid w:val="00797219"/>
    <w:rsid w:val="007F5869"/>
    <w:rsid w:val="00801188"/>
    <w:rsid w:val="008229DF"/>
    <w:rsid w:val="00891519"/>
    <w:rsid w:val="0092798F"/>
    <w:rsid w:val="00B27C76"/>
    <w:rsid w:val="00B71F4B"/>
    <w:rsid w:val="00C11625"/>
    <w:rsid w:val="00C45026"/>
    <w:rsid w:val="00C741B2"/>
    <w:rsid w:val="00FD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83AA"/>
  <w15:chartTrackingRefBased/>
  <w15:docId w15:val="{529400B8-C40B-4DB7-9E87-FF06075C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EF3-049E-4FFA-AE8B-670E1B8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бродина</dc:creator>
  <cp:keywords/>
  <dc:description/>
  <cp:lastModifiedBy>Татьяна Забродина</cp:lastModifiedBy>
  <cp:revision>8</cp:revision>
  <dcterms:created xsi:type="dcterms:W3CDTF">2021-09-02T08:42:00Z</dcterms:created>
  <dcterms:modified xsi:type="dcterms:W3CDTF">2021-09-07T10:25:00Z</dcterms:modified>
</cp:coreProperties>
</file>